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6F" w:rsidRDefault="004A54EA" w:rsidP="004477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 Имя ____________________________________________ Дата _______________</w:t>
      </w:r>
    </w:p>
    <w:p w:rsidR="008857DB" w:rsidRDefault="008857DB" w:rsidP="004477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54EA" w:rsidRPr="004477CF" w:rsidRDefault="004A54EA" w:rsidP="004477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7CF">
        <w:rPr>
          <w:rFonts w:ascii="Arial" w:hAnsi="Arial" w:cs="Arial"/>
          <w:b/>
          <w:sz w:val="24"/>
          <w:szCs w:val="24"/>
        </w:rPr>
        <w:t>Тема «Правоотношения и субъекты права»</w:t>
      </w:r>
    </w:p>
    <w:p w:rsidR="00244AED" w:rsidRDefault="00244AED" w:rsidP="00244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Задание 1</w:t>
      </w:r>
      <w:r>
        <w:rPr>
          <w:rFonts w:ascii="Arial" w:hAnsi="Arial" w:cs="Arial"/>
          <w:sz w:val="24"/>
          <w:szCs w:val="24"/>
        </w:rPr>
        <w:t xml:space="preserve">. </w:t>
      </w:r>
      <w:r w:rsidRPr="00244AED">
        <w:rPr>
          <w:rFonts w:ascii="Arial" w:hAnsi="Arial" w:cs="Arial"/>
          <w:sz w:val="24"/>
          <w:szCs w:val="24"/>
        </w:rPr>
        <w:t>Используя текст учебника со стр. 79, заполните пропуски в схем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A11DB0" w:rsidTr="00F534FE">
        <w:trPr>
          <w:trHeight w:val="1026"/>
        </w:trPr>
        <w:tc>
          <w:tcPr>
            <w:tcW w:w="10988" w:type="dxa"/>
            <w:gridSpan w:val="3"/>
            <w:vAlign w:val="center"/>
          </w:tcPr>
          <w:p w:rsidR="00A11DB0" w:rsidRPr="00A11DB0" w:rsidRDefault="00A11DB0" w:rsidP="00A11DB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D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372D62" wp14:editId="75D4AFB6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404495</wp:posOffset>
                      </wp:positionV>
                      <wp:extent cx="760095" cy="213995"/>
                      <wp:effectExtent l="0" t="0" r="78105" b="9080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389.25pt;margin-top:31.85pt;width:59.8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 w:rsidRPr="00A11D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65D246" wp14:editId="0C40BCB2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393065</wp:posOffset>
                      </wp:positionV>
                      <wp:extent cx="0" cy="225425"/>
                      <wp:effectExtent l="95250" t="0" r="57150" b="603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69.55pt;margin-top:30.95pt;width:0;height:1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  <w:r w:rsidRPr="00A11D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93B67B" wp14:editId="7FCC60E6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412115</wp:posOffset>
                      </wp:positionV>
                      <wp:extent cx="534035" cy="213995"/>
                      <wp:effectExtent l="38100" t="0" r="18415" b="7175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035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33.55pt;margin-top:32.45pt;width:42.05pt;height:16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E5E0D" wp14:editId="625AF45C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-8890</wp:posOffset>
                      </wp:positionV>
                      <wp:extent cx="3419475" cy="379730"/>
                      <wp:effectExtent l="0" t="0" r="28575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54pt;margin-top:-.7pt;width:269.2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" filled="f" strokecolor="black [3213]" strokeweight="1.25pt"/>
                  </w:pict>
                </mc:Fallback>
              </mc:AlternateContent>
            </w:r>
            <w:r w:rsidRPr="00A11DB0">
              <w:rPr>
                <w:rFonts w:ascii="Arial" w:hAnsi="Arial" w:cs="Arial"/>
                <w:b/>
                <w:sz w:val="24"/>
                <w:szCs w:val="24"/>
              </w:rPr>
              <w:t>Элементы правоотношения</w:t>
            </w:r>
          </w:p>
        </w:tc>
      </w:tr>
      <w:tr w:rsidR="00A11DB0" w:rsidTr="00F534FE">
        <w:trPr>
          <w:trHeight w:val="1409"/>
        </w:trPr>
        <w:tc>
          <w:tcPr>
            <w:tcW w:w="3662" w:type="dxa"/>
          </w:tcPr>
          <w:p w:rsidR="00A11DB0" w:rsidRDefault="00A11DB0" w:rsidP="00244A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268A12" wp14:editId="7A8BBC03">
                      <wp:simplePos x="0" y="0"/>
                      <wp:positionH relativeFrom="column">
                        <wp:posOffset>1527777</wp:posOffset>
                      </wp:positionH>
                      <wp:positionV relativeFrom="paragraph">
                        <wp:posOffset>453629</wp:posOffset>
                      </wp:positionV>
                      <wp:extent cx="1" cy="427512"/>
                      <wp:effectExtent l="95250" t="0" r="76200" b="4889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275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20.3pt;margin-top:35.7pt;width:0;height:33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B8B972" wp14:editId="12AF3C15">
                      <wp:simplePos x="0" y="0"/>
                      <wp:positionH relativeFrom="column">
                        <wp:posOffset>-39410</wp:posOffset>
                      </wp:positionH>
                      <wp:positionV relativeFrom="paragraph">
                        <wp:posOffset>881141</wp:posOffset>
                      </wp:positionV>
                      <wp:extent cx="2078182" cy="1448789"/>
                      <wp:effectExtent l="0" t="0" r="17780" b="1841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2" cy="1448789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3.1pt;margin-top:69.4pt;width:163.65pt;height:1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" filled="f" strokecolor="black [3213]" strokeweight="1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0BA28" wp14:editId="1C128A24">
                      <wp:simplePos x="0" y="0"/>
                      <wp:positionH relativeFrom="column">
                        <wp:posOffset>-39412</wp:posOffset>
                      </wp:positionH>
                      <wp:positionV relativeFrom="paragraph">
                        <wp:posOffset>2367</wp:posOffset>
                      </wp:positionV>
                      <wp:extent cx="2161309" cy="438785"/>
                      <wp:effectExtent l="0" t="0" r="10795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1309" cy="4387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3.1pt;margin-top:.2pt;width:170.2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" filled="f" strokecolor="black [3213]" strokeweight="1.25pt"/>
                  </w:pict>
                </mc:Fallback>
              </mc:AlternateContent>
            </w:r>
          </w:p>
        </w:tc>
        <w:tc>
          <w:tcPr>
            <w:tcW w:w="3663" w:type="dxa"/>
          </w:tcPr>
          <w:p w:rsidR="00A11DB0" w:rsidRDefault="00A11DB0" w:rsidP="00244A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A595A" wp14:editId="5552961B">
                      <wp:simplePos x="0" y="0"/>
                      <wp:positionH relativeFrom="column">
                        <wp:posOffset>1102814</wp:posOffset>
                      </wp:positionH>
                      <wp:positionV relativeFrom="paragraph">
                        <wp:posOffset>501130</wp:posOffset>
                      </wp:positionV>
                      <wp:extent cx="0" cy="391886"/>
                      <wp:effectExtent l="95250" t="0" r="114300" b="6540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8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86.85pt;margin-top:39.45pt;width:0;height:30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555D6D" wp14:editId="51EE13B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</wp:posOffset>
                      </wp:positionV>
                      <wp:extent cx="2160905" cy="438785"/>
                      <wp:effectExtent l="0" t="0" r="10795" b="1841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90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3.15pt;margin-top:-.05pt;width:170.1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" filled="f" strokecolor="black [3213]" strokeweight="1.25pt"/>
                  </w:pict>
                </mc:Fallback>
              </mc:AlternateContent>
            </w:r>
          </w:p>
        </w:tc>
        <w:tc>
          <w:tcPr>
            <w:tcW w:w="3663" w:type="dxa"/>
          </w:tcPr>
          <w:p w:rsidR="00A11DB0" w:rsidRDefault="00A11DB0" w:rsidP="00244A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770349" wp14:editId="31C5DD04">
                      <wp:simplePos x="0" y="0"/>
                      <wp:positionH relativeFrom="column">
                        <wp:posOffset>878741</wp:posOffset>
                      </wp:positionH>
                      <wp:positionV relativeFrom="paragraph">
                        <wp:posOffset>513006</wp:posOffset>
                      </wp:positionV>
                      <wp:extent cx="0" cy="368135"/>
                      <wp:effectExtent l="95250" t="0" r="95250" b="5143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9.2pt;margin-top:40.4pt;width:0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BC9F99" wp14:editId="75436C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2160905" cy="438785"/>
                      <wp:effectExtent l="0" t="0" r="10795" b="1841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90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-.2pt;margin-top:0;width:170.15pt;height:3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" filled="f" strokecolor="black [3213]" strokeweight="1.25pt"/>
                  </w:pict>
                </mc:Fallback>
              </mc:AlternateContent>
            </w:r>
          </w:p>
        </w:tc>
      </w:tr>
      <w:tr w:rsidR="00A11DB0" w:rsidTr="00F534FE">
        <w:trPr>
          <w:trHeight w:val="2406"/>
        </w:trPr>
        <w:tc>
          <w:tcPr>
            <w:tcW w:w="3662" w:type="dxa"/>
          </w:tcPr>
          <w:p w:rsidR="00A11DB0" w:rsidRDefault="00A11DB0" w:rsidP="00244A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ность:</w:t>
            </w:r>
          </w:p>
        </w:tc>
        <w:tc>
          <w:tcPr>
            <w:tcW w:w="3663" w:type="dxa"/>
          </w:tcPr>
          <w:p w:rsidR="00A11DB0" w:rsidRDefault="00A11DB0" w:rsidP="00244A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C280D1" wp14:editId="36D4BDC0">
                      <wp:simplePos x="0" y="0"/>
                      <wp:positionH relativeFrom="column">
                        <wp:posOffset>-51245</wp:posOffset>
                      </wp:positionH>
                      <wp:positionV relativeFrom="paragraph">
                        <wp:posOffset>-10160</wp:posOffset>
                      </wp:positionV>
                      <wp:extent cx="2077720" cy="1448435"/>
                      <wp:effectExtent l="0" t="0" r="17780" b="1841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144843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4.05pt;margin-top:-.8pt;width:163.6pt;height:1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" filled="f" strokecolor="black [3213]" strokeweight="1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Сущность:</w:t>
            </w:r>
          </w:p>
        </w:tc>
        <w:tc>
          <w:tcPr>
            <w:tcW w:w="3663" w:type="dxa"/>
          </w:tcPr>
          <w:p w:rsidR="00A11DB0" w:rsidRDefault="00A11DB0" w:rsidP="00244A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8030EA" wp14:editId="42E14365">
                      <wp:simplePos x="0" y="0"/>
                      <wp:positionH relativeFrom="column">
                        <wp:posOffset>-38290</wp:posOffset>
                      </wp:positionH>
                      <wp:positionV relativeFrom="paragraph">
                        <wp:posOffset>-10160</wp:posOffset>
                      </wp:positionV>
                      <wp:extent cx="2077720" cy="1448435"/>
                      <wp:effectExtent l="0" t="0" r="17780" b="1841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144843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-3pt;margin-top:-.8pt;width:163.6pt;height:1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" filled="f" strokecolor="black [3213]" strokeweight="1.25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Сущность:</w:t>
            </w:r>
          </w:p>
        </w:tc>
      </w:tr>
    </w:tbl>
    <w:p w:rsidR="006F784F" w:rsidRDefault="006F784F" w:rsidP="004477C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A54EA" w:rsidRDefault="004A54EA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7CF">
        <w:rPr>
          <w:rFonts w:ascii="Arial" w:hAnsi="Arial" w:cs="Arial"/>
          <w:i/>
          <w:sz w:val="24"/>
          <w:szCs w:val="24"/>
          <w:u w:val="single"/>
        </w:rPr>
        <w:t xml:space="preserve">Задание </w:t>
      </w:r>
      <w:r w:rsidR="006F784F">
        <w:rPr>
          <w:rFonts w:ascii="Arial" w:hAnsi="Arial" w:cs="Arial"/>
          <w:i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4A54EA">
        <w:rPr>
          <w:rFonts w:ascii="Arial" w:hAnsi="Arial" w:cs="Arial"/>
          <w:sz w:val="24"/>
          <w:szCs w:val="24"/>
        </w:rPr>
        <w:t>Покажите элементы правоотношения на конкретных примерах. Заполните таблицу.</w:t>
      </w:r>
    </w:p>
    <w:tbl>
      <w:tblPr>
        <w:tblStyle w:val="a3"/>
        <w:tblW w:w="10795" w:type="dxa"/>
        <w:tblLook w:val="04A0" w:firstRow="1" w:lastRow="0" w:firstColumn="1" w:lastColumn="0" w:noHBand="0" w:noVBand="1"/>
      </w:tblPr>
      <w:tblGrid>
        <w:gridCol w:w="3249"/>
        <w:gridCol w:w="2570"/>
        <w:gridCol w:w="2515"/>
        <w:gridCol w:w="2461"/>
      </w:tblGrid>
      <w:tr w:rsidR="002A5FB1" w:rsidTr="008857DB">
        <w:trPr>
          <w:trHeight w:val="481"/>
        </w:trPr>
        <w:tc>
          <w:tcPr>
            <w:tcW w:w="3249" w:type="dxa"/>
            <w:vMerge w:val="restart"/>
            <w:vAlign w:val="center"/>
          </w:tcPr>
          <w:p w:rsidR="002A5FB1" w:rsidRPr="004477CF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CF">
              <w:rPr>
                <w:rFonts w:ascii="Arial" w:hAnsi="Arial" w:cs="Arial"/>
                <w:b/>
                <w:sz w:val="24"/>
                <w:szCs w:val="24"/>
              </w:rPr>
              <w:t>Ситуация</w:t>
            </w:r>
          </w:p>
        </w:tc>
        <w:tc>
          <w:tcPr>
            <w:tcW w:w="7546" w:type="dxa"/>
            <w:gridSpan w:val="3"/>
            <w:vAlign w:val="center"/>
          </w:tcPr>
          <w:p w:rsidR="002A5FB1" w:rsidRPr="004477CF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CF">
              <w:rPr>
                <w:rFonts w:ascii="Arial" w:hAnsi="Arial" w:cs="Arial"/>
                <w:b/>
                <w:sz w:val="24"/>
                <w:szCs w:val="24"/>
              </w:rPr>
              <w:t>Элементы правоотношения</w:t>
            </w:r>
          </w:p>
        </w:tc>
      </w:tr>
      <w:tr w:rsidR="002A5FB1" w:rsidTr="008857DB">
        <w:trPr>
          <w:trHeight w:val="169"/>
        </w:trPr>
        <w:tc>
          <w:tcPr>
            <w:tcW w:w="3249" w:type="dxa"/>
            <w:vMerge/>
            <w:vAlign w:val="center"/>
          </w:tcPr>
          <w:p w:rsidR="002A5FB1" w:rsidRPr="004477CF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2A5FB1" w:rsidRPr="002A5FB1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B1">
              <w:rPr>
                <w:rFonts w:ascii="Arial" w:hAnsi="Arial" w:cs="Arial"/>
                <w:b/>
                <w:sz w:val="24"/>
                <w:szCs w:val="24"/>
              </w:rPr>
              <w:t>Субъект</w:t>
            </w:r>
          </w:p>
          <w:p w:rsidR="002A5FB1" w:rsidRPr="004477CF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CF">
              <w:rPr>
                <w:rFonts w:ascii="Arial" w:hAnsi="Arial" w:cs="Arial"/>
                <w:b/>
                <w:sz w:val="24"/>
                <w:szCs w:val="24"/>
              </w:rPr>
              <w:t>правоотношения</w:t>
            </w:r>
          </w:p>
        </w:tc>
        <w:tc>
          <w:tcPr>
            <w:tcW w:w="2515" w:type="dxa"/>
            <w:vAlign w:val="center"/>
          </w:tcPr>
          <w:p w:rsidR="002A5FB1" w:rsidRPr="002A5FB1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B1">
              <w:rPr>
                <w:rFonts w:ascii="Arial" w:hAnsi="Arial" w:cs="Arial"/>
                <w:b/>
                <w:sz w:val="24"/>
                <w:szCs w:val="24"/>
              </w:rPr>
              <w:t>Объект</w:t>
            </w:r>
          </w:p>
          <w:p w:rsidR="002A5FB1" w:rsidRPr="004477CF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CF">
              <w:rPr>
                <w:rFonts w:ascii="Arial" w:hAnsi="Arial" w:cs="Arial"/>
                <w:b/>
                <w:sz w:val="24"/>
                <w:szCs w:val="24"/>
              </w:rPr>
              <w:t>правоотношения</w:t>
            </w:r>
          </w:p>
        </w:tc>
        <w:tc>
          <w:tcPr>
            <w:tcW w:w="2461" w:type="dxa"/>
            <w:vAlign w:val="center"/>
          </w:tcPr>
          <w:p w:rsidR="002A5FB1" w:rsidRPr="002A5FB1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FB1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</w:p>
          <w:p w:rsidR="002A5FB1" w:rsidRPr="004477CF" w:rsidRDefault="002A5FB1" w:rsidP="004477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CF">
              <w:rPr>
                <w:rFonts w:ascii="Arial" w:hAnsi="Arial" w:cs="Arial"/>
                <w:b/>
                <w:sz w:val="24"/>
                <w:szCs w:val="24"/>
              </w:rPr>
              <w:t>правоотношения</w:t>
            </w:r>
          </w:p>
        </w:tc>
      </w:tr>
      <w:tr w:rsidR="002A5FB1" w:rsidTr="008857DB">
        <w:trPr>
          <w:trHeight w:val="1927"/>
        </w:trPr>
        <w:tc>
          <w:tcPr>
            <w:tcW w:w="3249" w:type="dxa"/>
            <w:vAlign w:val="center"/>
          </w:tcPr>
          <w:p w:rsidR="002A5FB1" w:rsidRPr="002A5FB1" w:rsidRDefault="002A5FB1" w:rsidP="008857DB">
            <w:pPr>
              <w:pStyle w:val="a6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A5FB1">
              <w:rPr>
                <w:rFonts w:ascii="Arial" w:hAnsi="Arial" w:cs="Arial"/>
                <w:sz w:val="24"/>
                <w:szCs w:val="24"/>
              </w:rPr>
              <w:t>Гражданин оплачивает заправку своего автомобиля на бензоколонке</w:t>
            </w:r>
          </w:p>
        </w:tc>
        <w:tc>
          <w:tcPr>
            <w:tcW w:w="2570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FB1" w:rsidTr="008857DB">
        <w:trPr>
          <w:trHeight w:val="1445"/>
        </w:trPr>
        <w:tc>
          <w:tcPr>
            <w:tcW w:w="3249" w:type="dxa"/>
            <w:vAlign w:val="center"/>
          </w:tcPr>
          <w:p w:rsidR="002A5FB1" w:rsidRPr="002A5FB1" w:rsidRDefault="002A5FB1" w:rsidP="008857DB">
            <w:pPr>
              <w:pStyle w:val="a6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A5FB1">
              <w:rPr>
                <w:rFonts w:ascii="Arial" w:hAnsi="Arial" w:cs="Arial"/>
                <w:sz w:val="24"/>
                <w:szCs w:val="24"/>
              </w:rPr>
              <w:t>Гражданка отправила по почте посылку сестре в другой город</w:t>
            </w:r>
          </w:p>
        </w:tc>
        <w:tc>
          <w:tcPr>
            <w:tcW w:w="2570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FB1" w:rsidTr="008857DB">
        <w:trPr>
          <w:trHeight w:val="964"/>
        </w:trPr>
        <w:tc>
          <w:tcPr>
            <w:tcW w:w="3249" w:type="dxa"/>
            <w:vAlign w:val="center"/>
          </w:tcPr>
          <w:p w:rsidR="002A5FB1" w:rsidRPr="002A5FB1" w:rsidRDefault="002A5FB1" w:rsidP="008857DB">
            <w:pPr>
              <w:pStyle w:val="a6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A5FB1">
              <w:rPr>
                <w:rFonts w:ascii="Arial" w:hAnsi="Arial" w:cs="Arial"/>
                <w:sz w:val="24"/>
                <w:szCs w:val="24"/>
              </w:rPr>
              <w:t>Президент руководит государством</w:t>
            </w:r>
          </w:p>
        </w:tc>
        <w:tc>
          <w:tcPr>
            <w:tcW w:w="2570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FB1" w:rsidTr="008857DB">
        <w:trPr>
          <w:trHeight w:val="1948"/>
        </w:trPr>
        <w:tc>
          <w:tcPr>
            <w:tcW w:w="3249" w:type="dxa"/>
            <w:vAlign w:val="center"/>
          </w:tcPr>
          <w:p w:rsidR="002A5FB1" w:rsidRPr="002A5FB1" w:rsidRDefault="002A5FB1" w:rsidP="008857DB">
            <w:pPr>
              <w:pStyle w:val="a6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A5FB1">
              <w:rPr>
                <w:rFonts w:ascii="Arial" w:hAnsi="Arial" w:cs="Arial"/>
                <w:sz w:val="24"/>
                <w:szCs w:val="24"/>
              </w:rPr>
              <w:t>Милиционер задержал нарушителя общественного порядка</w:t>
            </w:r>
          </w:p>
        </w:tc>
        <w:tc>
          <w:tcPr>
            <w:tcW w:w="2570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:rsidR="002A5FB1" w:rsidRDefault="002A5FB1" w:rsidP="004477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54EA" w:rsidRDefault="004A54EA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784F" w:rsidRDefault="006F7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57DB" w:rsidRDefault="006F784F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Задание 3</w:t>
      </w:r>
      <w:r>
        <w:rPr>
          <w:rFonts w:ascii="Arial" w:hAnsi="Arial" w:cs="Arial"/>
          <w:sz w:val="24"/>
          <w:szCs w:val="24"/>
        </w:rPr>
        <w:t xml:space="preserve">. </w:t>
      </w:r>
      <w:r w:rsidR="008857DB" w:rsidRPr="008857DB">
        <w:rPr>
          <w:rFonts w:ascii="Arial" w:hAnsi="Arial" w:cs="Arial"/>
          <w:sz w:val="24"/>
          <w:szCs w:val="24"/>
        </w:rPr>
        <w:t>Используя текст учебника со стр.82, заполните пробелы в схеме.</w:t>
      </w:r>
    </w:p>
    <w:p w:rsidR="008857DB" w:rsidRDefault="008857DB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несите приведенные ниже при</w:t>
      </w:r>
      <w:r w:rsidRPr="008857DB">
        <w:rPr>
          <w:rFonts w:ascii="Arial" w:hAnsi="Arial" w:cs="Arial"/>
          <w:sz w:val="24"/>
          <w:szCs w:val="24"/>
        </w:rPr>
        <w:t>меры с субъектами правоотношений (запишите пример</w:t>
      </w:r>
      <w:r>
        <w:rPr>
          <w:rFonts w:ascii="Arial" w:hAnsi="Arial" w:cs="Arial"/>
          <w:sz w:val="24"/>
          <w:szCs w:val="24"/>
        </w:rPr>
        <w:t>ы</w:t>
      </w:r>
      <w:r w:rsidRPr="008857DB">
        <w:rPr>
          <w:rFonts w:ascii="Arial" w:hAnsi="Arial" w:cs="Arial"/>
          <w:sz w:val="24"/>
          <w:szCs w:val="24"/>
        </w:rPr>
        <w:t xml:space="preserve"> в соответствующий столбец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709"/>
        <w:gridCol w:w="4784"/>
      </w:tblGrid>
      <w:tr w:rsidR="008857DB" w:rsidRPr="008857DB" w:rsidTr="008857DB">
        <w:trPr>
          <w:trHeight w:val="1026"/>
        </w:trPr>
        <w:tc>
          <w:tcPr>
            <w:tcW w:w="10988" w:type="dxa"/>
            <w:gridSpan w:val="3"/>
            <w:vAlign w:val="center"/>
          </w:tcPr>
          <w:p w:rsidR="008857DB" w:rsidRPr="008857DB" w:rsidRDefault="008857DB" w:rsidP="0023370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48FF99" wp14:editId="31827FDA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384810</wp:posOffset>
                      </wp:positionV>
                      <wp:extent cx="760095" cy="213995"/>
                      <wp:effectExtent l="0" t="0" r="78105" b="9080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10.2pt;margin-top:30.3pt;width:59.85pt;height:1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6F9DEB" wp14:editId="330A2467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93065</wp:posOffset>
                      </wp:positionV>
                      <wp:extent cx="534035" cy="213995"/>
                      <wp:effectExtent l="38100" t="0" r="18415" b="7175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035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03.15pt;margin-top:30.95pt;width:42.05pt;height:16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 w:rsidRPr="008857DB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2349C7" wp14:editId="0FD22047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-8890</wp:posOffset>
                      </wp:positionV>
                      <wp:extent cx="3419475" cy="379730"/>
                      <wp:effectExtent l="0" t="0" r="28575" b="2032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54pt;margin-top:-.7pt;width:269.2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" filled="f" strokecolor="black [3213]" strokeweight="1.25pt"/>
                  </w:pict>
                </mc:Fallback>
              </mc:AlternateContent>
            </w:r>
            <w:r w:rsidRPr="008857DB">
              <w:rPr>
                <w:rFonts w:ascii="Arial" w:hAnsi="Arial" w:cs="Arial"/>
                <w:b/>
                <w:sz w:val="24"/>
                <w:szCs w:val="24"/>
              </w:rPr>
              <w:t>Субъекты правоотношений</w:t>
            </w:r>
          </w:p>
        </w:tc>
      </w:tr>
      <w:tr w:rsidR="008857DB" w:rsidRPr="008857DB" w:rsidTr="008857DB">
        <w:trPr>
          <w:trHeight w:val="1409"/>
        </w:trPr>
        <w:tc>
          <w:tcPr>
            <w:tcW w:w="5495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2CF420" wp14:editId="569E292B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883920</wp:posOffset>
                      </wp:positionV>
                      <wp:extent cx="2077720" cy="1068705"/>
                      <wp:effectExtent l="0" t="0" r="17780" b="1714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7.95pt;margin-top:69.6pt;width:163.6pt;height:8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" filled="f" strokecolor="black [3213]" strokeweight="1.25pt"/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9E43A5" wp14:editId="2E95CF6F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05</wp:posOffset>
                      </wp:positionV>
                      <wp:extent cx="2160905" cy="438785"/>
                      <wp:effectExtent l="0" t="0" r="10795" b="1841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90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8pt;margin-top:.15pt;width:170.15pt;height: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" filled="f" strokecolor="black [3213]" strokeweight="1.25pt"/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439B88" wp14:editId="70B291CF">
                      <wp:simplePos x="0" y="0"/>
                      <wp:positionH relativeFrom="column">
                        <wp:posOffset>2430590</wp:posOffset>
                      </wp:positionH>
                      <wp:positionV relativeFrom="paragraph">
                        <wp:posOffset>453390</wp:posOffset>
                      </wp:positionV>
                      <wp:extent cx="0" cy="427355"/>
                      <wp:effectExtent l="95250" t="0" r="76200" b="4889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73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91.4pt;margin-top:35.7pt;width:0;height:33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90B780" wp14:editId="03DC6260">
                      <wp:simplePos x="0" y="0"/>
                      <wp:positionH relativeFrom="column">
                        <wp:posOffset>878741</wp:posOffset>
                      </wp:positionH>
                      <wp:positionV relativeFrom="paragraph">
                        <wp:posOffset>513006</wp:posOffset>
                      </wp:positionV>
                      <wp:extent cx="0" cy="368135"/>
                      <wp:effectExtent l="95250" t="0" r="95250" b="5143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69.2pt;margin-top:40.4pt;width:0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B6AB2E" wp14:editId="52D1E7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2160905" cy="438785"/>
                      <wp:effectExtent l="0" t="0" r="10795" b="1841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90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style="position:absolute;margin-left:-.2pt;margin-top:0;width:170.15pt;height:3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" filled="f" strokecolor="black [3213]" strokeweight="1.25pt"/>
                  </w:pict>
                </mc:Fallback>
              </mc:AlternateContent>
            </w:r>
          </w:p>
        </w:tc>
      </w:tr>
      <w:tr w:rsidR="008857DB" w:rsidRPr="008857DB" w:rsidTr="008857DB">
        <w:trPr>
          <w:trHeight w:val="2240"/>
        </w:trPr>
        <w:tc>
          <w:tcPr>
            <w:tcW w:w="5495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A2EB15" wp14:editId="5A215F5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23315</wp:posOffset>
                      </wp:positionV>
                      <wp:extent cx="0" cy="248920"/>
                      <wp:effectExtent l="95250" t="0" r="57150" b="558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191.35pt;margin-top:88.45pt;width:0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c6CgIAADsEAAAOAAAAZHJzL2Uyb0RvYy54bWysU0uOEzEQ3SNxB8t70kkUoSF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471B7" wp14:editId="3B9B47C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80490</wp:posOffset>
                      </wp:positionV>
                      <wp:extent cx="2077720" cy="1068705"/>
                      <wp:effectExtent l="0" t="0" r="17780" b="1714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67.75pt;margin-top:108.7pt;width:163.6pt;height:8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" filled="f" strokecolor="black [3213]" strokeweight="1.25pt"/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1D9660" wp14:editId="3D1ECF18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1393190</wp:posOffset>
                      </wp:positionV>
                      <wp:extent cx="2196465" cy="1068705"/>
                      <wp:effectExtent l="0" t="0" r="13335" b="1714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465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307.15pt;margin-top:109.7pt;width:172.95pt;height:8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" filled="f" strokecolor="black [3213]" strokeweight="1.25pt"/>
                  </w:pict>
                </mc:Fallback>
              </mc:AlternateContent>
            </w:r>
            <w:r w:rsidRPr="008857DB">
              <w:rPr>
                <w:rFonts w:ascii="Arial" w:hAnsi="Arial" w:cs="Arial"/>
                <w:sz w:val="24"/>
                <w:szCs w:val="24"/>
              </w:rPr>
              <w:t xml:space="preserve">                    Сущность:</w:t>
            </w:r>
          </w:p>
        </w:tc>
        <w:tc>
          <w:tcPr>
            <w:tcW w:w="709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8BC875" wp14:editId="05960B8C">
                      <wp:simplePos x="0" y="0"/>
                      <wp:positionH relativeFrom="column">
                        <wp:posOffset>878057</wp:posOffset>
                      </wp:positionH>
                      <wp:positionV relativeFrom="paragraph">
                        <wp:posOffset>1123373</wp:posOffset>
                      </wp:positionV>
                      <wp:extent cx="0" cy="260787"/>
                      <wp:effectExtent l="95250" t="0" r="57150" b="635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7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69.15pt;margin-top:88.45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493C39" wp14:editId="56982694">
                      <wp:simplePos x="0" y="0"/>
                      <wp:positionH relativeFrom="column">
                        <wp:posOffset>-36343</wp:posOffset>
                      </wp:positionH>
                      <wp:positionV relativeFrom="paragraph">
                        <wp:posOffset>-4783</wp:posOffset>
                      </wp:positionV>
                      <wp:extent cx="2196531" cy="1068779"/>
                      <wp:effectExtent l="0" t="0" r="13335" b="1714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531" cy="1068779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2.85pt;margin-top:-.4pt;width:172.95pt;height:8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" filled="f" strokecolor="black [3213]" strokeweight="1.25pt"/>
                  </w:pict>
                </mc:Fallback>
              </mc:AlternateContent>
            </w:r>
            <w:r w:rsidRPr="008857DB">
              <w:rPr>
                <w:rFonts w:ascii="Arial" w:hAnsi="Arial" w:cs="Arial"/>
                <w:sz w:val="24"/>
                <w:szCs w:val="24"/>
              </w:rPr>
              <w:t>Сущность:</w:t>
            </w:r>
          </w:p>
        </w:tc>
      </w:tr>
      <w:tr w:rsidR="008857DB" w:rsidRPr="008857DB" w:rsidTr="008857DB">
        <w:trPr>
          <w:trHeight w:val="1549"/>
        </w:trPr>
        <w:tc>
          <w:tcPr>
            <w:tcW w:w="5495" w:type="dxa"/>
          </w:tcPr>
          <w:p w:rsidR="008857DB" w:rsidRPr="008857DB" w:rsidRDefault="008857DB" w:rsidP="008857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857DB">
              <w:rPr>
                <w:rFonts w:ascii="Arial" w:hAnsi="Arial" w:cs="Arial"/>
                <w:sz w:val="24"/>
                <w:szCs w:val="24"/>
              </w:rPr>
              <w:t>Примеры:</w:t>
            </w:r>
          </w:p>
        </w:tc>
        <w:tc>
          <w:tcPr>
            <w:tcW w:w="709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8857DB" w:rsidRPr="008857DB" w:rsidRDefault="008857DB" w:rsidP="0023370C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8857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имеры:</w:t>
            </w:r>
          </w:p>
        </w:tc>
      </w:tr>
    </w:tbl>
    <w:p w:rsidR="00E44769" w:rsidRDefault="00E44769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857DB" w:rsidRPr="00E44769" w:rsidRDefault="008857DB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44769">
        <w:rPr>
          <w:rFonts w:ascii="Arial" w:hAnsi="Arial" w:cs="Arial"/>
          <w:sz w:val="24"/>
          <w:szCs w:val="24"/>
          <w:u w:val="single"/>
        </w:rPr>
        <w:t>Примеры:</w:t>
      </w:r>
    </w:p>
    <w:p w:rsidR="008857DB" w:rsidRDefault="008857DB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857DB" w:rsidSect="006F784F"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8857DB" w:rsidRPr="008857DB" w:rsidRDefault="008857DB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Pr="008857DB">
        <w:rPr>
          <w:rFonts w:ascii="Arial" w:hAnsi="Arial" w:cs="Arial"/>
          <w:sz w:val="24"/>
          <w:szCs w:val="24"/>
        </w:rPr>
        <w:t xml:space="preserve">гражданин А.; </w:t>
      </w:r>
    </w:p>
    <w:p w:rsidR="008857DB" w:rsidRPr="008857DB" w:rsidRDefault="008857DB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57DB">
        <w:rPr>
          <w:rFonts w:ascii="Arial" w:hAnsi="Arial" w:cs="Arial"/>
          <w:sz w:val="24"/>
          <w:szCs w:val="24"/>
        </w:rPr>
        <w:t xml:space="preserve">2) общеобразовательная школа; </w:t>
      </w:r>
    </w:p>
    <w:p w:rsidR="008857DB" w:rsidRPr="008857DB" w:rsidRDefault="008857DB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57DB">
        <w:rPr>
          <w:rFonts w:ascii="Arial" w:hAnsi="Arial" w:cs="Arial"/>
          <w:sz w:val="24"/>
          <w:szCs w:val="24"/>
        </w:rPr>
        <w:t xml:space="preserve">3) профсоюз железнодорожников; </w:t>
      </w:r>
    </w:p>
    <w:p w:rsidR="008857DB" w:rsidRPr="008857DB" w:rsidRDefault="008857DB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57DB">
        <w:rPr>
          <w:rFonts w:ascii="Arial" w:hAnsi="Arial" w:cs="Arial"/>
          <w:sz w:val="24"/>
          <w:szCs w:val="24"/>
        </w:rPr>
        <w:lastRenderedPageBreak/>
        <w:t xml:space="preserve">4) группа иностранных туристов; </w:t>
      </w:r>
    </w:p>
    <w:p w:rsidR="008857DB" w:rsidRDefault="008857DB" w:rsidP="00885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57DB">
        <w:rPr>
          <w:rFonts w:ascii="Arial" w:hAnsi="Arial" w:cs="Arial"/>
          <w:sz w:val="24"/>
          <w:szCs w:val="24"/>
        </w:rPr>
        <w:t>5) фонд помощи бездомным животным.</w:t>
      </w:r>
    </w:p>
    <w:p w:rsidR="008857DB" w:rsidRDefault="008857DB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857DB" w:rsidSect="008857DB">
          <w:type w:val="continuous"/>
          <w:pgSz w:w="11906" w:h="16838"/>
          <w:pgMar w:top="567" w:right="567" w:bottom="567" w:left="567" w:header="283" w:footer="283" w:gutter="0"/>
          <w:cols w:num="2" w:space="708"/>
          <w:docGrid w:linePitch="360"/>
        </w:sectPr>
      </w:pPr>
    </w:p>
    <w:p w:rsidR="008857DB" w:rsidRDefault="008857DB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7C8" w:rsidRDefault="002C57C8" w:rsidP="002C57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Задание </w:t>
      </w:r>
      <w:r>
        <w:rPr>
          <w:rFonts w:ascii="Arial" w:hAnsi="Arial" w:cs="Arial"/>
          <w:i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2C57C8">
        <w:rPr>
          <w:rFonts w:ascii="Arial" w:hAnsi="Arial" w:cs="Arial"/>
          <w:sz w:val="24"/>
          <w:szCs w:val="24"/>
        </w:rPr>
        <w:t>Прочитайте извлечения из Гражданского кодекса Российской Федерации (ГК РФ)</w:t>
      </w:r>
      <w:bookmarkStart w:id="0" w:name="_GoBack"/>
      <w:bookmarkEnd w:id="0"/>
      <w:r w:rsidRPr="002C57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2C57C8">
        <w:rPr>
          <w:rFonts w:ascii="Arial" w:hAnsi="Arial" w:cs="Arial"/>
          <w:sz w:val="24"/>
          <w:szCs w:val="24"/>
        </w:rPr>
        <w:t>заполните таблицу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8"/>
        <w:gridCol w:w="8647"/>
      </w:tblGrid>
      <w:tr w:rsidR="002C57C8" w:rsidRPr="002C57C8" w:rsidTr="002C57C8">
        <w:trPr>
          <w:trHeight w:val="522"/>
        </w:trPr>
        <w:tc>
          <w:tcPr>
            <w:tcW w:w="22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0000" w:rsidRPr="002C57C8" w:rsidRDefault="002C57C8" w:rsidP="002C57C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C8">
              <w:rPr>
                <w:rFonts w:ascii="Arial" w:hAnsi="Arial" w:cs="Arial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0000" w:rsidRPr="002C57C8" w:rsidRDefault="002C57C8" w:rsidP="002C57C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C8">
              <w:rPr>
                <w:rFonts w:ascii="Arial" w:hAnsi="Arial" w:cs="Arial"/>
                <w:b/>
                <w:bCs/>
                <w:sz w:val="24"/>
                <w:szCs w:val="24"/>
              </w:rPr>
              <w:t>Права несовершеннолетних</w:t>
            </w:r>
          </w:p>
        </w:tc>
      </w:tr>
      <w:tr w:rsidR="002C57C8" w:rsidRPr="002C57C8" w:rsidTr="002C57C8">
        <w:trPr>
          <w:trHeight w:val="345"/>
        </w:trPr>
        <w:tc>
          <w:tcPr>
            <w:tcW w:w="22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0000" w:rsidRPr="002C57C8" w:rsidRDefault="002C57C8" w:rsidP="002C57C8">
            <w:pPr>
              <w:spacing w:after="0" w:line="360" w:lineRule="auto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7C8">
              <w:rPr>
                <w:rFonts w:ascii="Arial" w:hAnsi="Arial" w:cs="Arial"/>
                <w:bCs/>
                <w:sz w:val="24"/>
                <w:szCs w:val="24"/>
              </w:rPr>
              <w:t>6 —14 лет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7C8" w:rsidRPr="002C57C8" w:rsidRDefault="002C57C8" w:rsidP="002C57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C8" w:rsidRPr="002C57C8" w:rsidTr="002C57C8">
        <w:trPr>
          <w:trHeight w:val="397"/>
        </w:trPr>
        <w:tc>
          <w:tcPr>
            <w:tcW w:w="22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0000" w:rsidRPr="002C57C8" w:rsidRDefault="002C57C8" w:rsidP="002C57C8">
            <w:pPr>
              <w:spacing w:after="0" w:line="360" w:lineRule="auto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7C8">
              <w:rPr>
                <w:rFonts w:ascii="Arial" w:hAnsi="Arial" w:cs="Arial"/>
                <w:bCs/>
                <w:sz w:val="24"/>
                <w:szCs w:val="24"/>
              </w:rPr>
              <w:t>14 —16 лет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7C8" w:rsidRPr="002C57C8" w:rsidRDefault="002C57C8" w:rsidP="002C57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C8" w:rsidRPr="002C57C8" w:rsidTr="002C57C8">
        <w:trPr>
          <w:trHeight w:val="461"/>
        </w:trPr>
        <w:tc>
          <w:tcPr>
            <w:tcW w:w="22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0000" w:rsidRPr="002C57C8" w:rsidRDefault="002C57C8" w:rsidP="002C57C8">
            <w:pPr>
              <w:spacing w:after="0" w:line="360" w:lineRule="auto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7C8">
              <w:rPr>
                <w:rFonts w:ascii="Arial" w:hAnsi="Arial" w:cs="Arial"/>
                <w:bCs/>
                <w:sz w:val="24"/>
                <w:szCs w:val="24"/>
              </w:rPr>
              <w:t>с 16 лет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7C8" w:rsidRPr="002C57C8" w:rsidRDefault="002C57C8" w:rsidP="002C57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C8" w:rsidRPr="002C57C8" w:rsidTr="002C57C8">
        <w:trPr>
          <w:trHeight w:val="400"/>
        </w:trPr>
        <w:tc>
          <w:tcPr>
            <w:tcW w:w="2278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00000" w:rsidRPr="002C57C8" w:rsidRDefault="002C57C8" w:rsidP="002C57C8">
            <w:pPr>
              <w:spacing w:after="0" w:line="360" w:lineRule="auto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7C8">
              <w:rPr>
                <w:rFonts w:ascii="Arial" w:hAnsi="Arial" w:cs="Arial"/>
                <w:bCs/>
                <w:sz w:val="24"/>
                <w:szCs w:val="24"/>
              </w:rPr>
              <w:t>16 —18 лет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7C8" w:rsidRPr="002C57C8" w:rsidRDefault="002C57C8" w:rsidP="002C57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5C6" w:rsidRPr="004A54EA" w:rsidRDefault="00EC65C6" w:rsidP="004477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C65C6" w:rsidRPr="004A54EA" w:rsidSect="008857DB">
      <w:type w:val="continuous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0A" w:rsidRDefault="003B4A0A" w:rsidP="006F784F">
      <w:pPr>
        <w:spacing w:after="0" w:line="240" w:lineRule="auto"/>
      </w:pPr>
      <w:r>
        <w:separator/>
      </w:r>
    </w:p>
  </w:endnote>
  <w:endnote w:type="continuationSeparator" w:id="0">
    <w:p w:rsidR="003B4A0A" w:rsidRDefault="003B4A0A" w:rsidP="006F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0A" w:rsidRDefault="003B4A0A" w:rsidP="006F784F">
      <w:pPr>
        <w:spacing w:after="0" w:line="240" w:lineRule="auto"/>
      </w:pPr>
      <w:r>
        <w:separator/>
      </w:r>
    </w:p>
  </w:footnote>
  <w:footnote w:type="continuationSeparator" w:id="0">
    <w:p w:rsidR="003B4A0A" w:rsidRDefault="003B4A0A" w:rsidP="006F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2CEE"/>
    <w:multiLevelType w:val="hybridMultilevel"/>
    <w:tmpl w:val="A5785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EA"/>
    <w:rsid w:val="00244AED"/>
    <w:rsid w:val="002A5FB1"/>
    <w:rsid w:val="002C57C8"/>
    <w:rsid w:val="003B4A0A"/>
    <w:rsid w:val="004477CF"/>
    <w:rsid w:val="004A54EA"/>
    <w:rsid w:val="006F784F"/>
    <w:rsid w:val="00812B6F"/>
    <w:rsid w:val="008857DB"/>
    <w:rsid w:val="00A11DB0"/>
    <w:rsid w:val="00BF0297"/>
    <w:rsid w:val="00E44769"/>
    <w:rsid w:val="00EC65C6"/>
    <w:rsid w:val="00F5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F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84F"/>
  </w:style>
  <w:style w:type="paragraph" w:styleId="a9">
    <w:name w:val="footer"/>
    <w:basedOn w:val="a"/>
    <w:link w:val="aa"/>
    <w:uiPriority w:val="99"/>
    <w:unhideWhenUsed/>
    <w:rsid w:val="006F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F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84F"/>
  </w:style>
  <w:style w:type="paragraph" w:styleId="a9">
    <w:name w:val="footer"/>
    <w:basedOn w:val="a"/>
    <w:link w:val="aa"/>
    <w:uiPriority w:val="99"/>
    <w:unhideWhenUsed/>
    <w:rsid w:val="006F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7097-6F12-4C10-B467-40FB1187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9</cp:revision>
  <dcterms:created xsi:type="dcterms:W3CDTF">2015-12-01T09:47:00Z</dcterms:created>
  <dcterms:modified xsi:type="dcterms:W3CDTF">2015-12-01T15:25:00Z</dcterms:modified>
</cp:coreProperties>
</file>